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  <w:bookmarkStart w:id="0" w:name="_GoBack"/>
      <w:bookmarkEnd w:id="0"/>
      <w:r w:rsidRPr="00F252B4">
        <w:rPr>
          <w:rFonts w:hint="eastAsia"/>
          <w:color w:val="000000" w:themeColor="text1"/>
          <w:sz w:val="24"/>
          <w:szCs w:val="24"/>
        </w:rPr>
        <w:t>様式第</w:t>
      </w:r>
      <w:r w:rsidR="006368FD" w:rsidRPr="00F252B4">
        <w:rPr>
          <w:rFonts w:hint="eastAsia"/>
          <w:color w:val="000000" w:themeColor="text1"/>
          <w:sz w:val="24"/>
          <w:szCs w:val="24"/>
        </w:rPr>
        <w:t>７</w:t>
      </w:r>
      <w:r w:rsidRPr="00F252B4">
        <w:rPr>
          <w:rFonts w:hint="eastAsia"/>
          <w:color w:val="000000" w:themeColor="text1"/>
          <w:sz w:val="24"/>
          <w:szCs w:val="24"/>
        </w:rPr>
        <w:t>号</w:t>
      </w:r>
      <w:r w:rsidRPr="00F252B4">
        <w:rPr>
          <w:color w:val="000000" w:themeColor="text1"/>
          <w:sz w:val="24"/>
          <w:szCs w:val="24"/>
        </w:rPr>
        <w:t>(</w:t>
      </w:r>
      <w:r w:rsidRPr="00F252B4">
        <w:rPr>
          <w:rFonts w:hint="eastAsia"/>
          <w:color w:val="000000" w:themeColor="text1"/>
          <w:sz w:val="24"/>
          <w:szCs w:val="24"/>
        </w:rPr>
        <w:t>第1</w:t>
      </w:r>
      <w:r w:rsidR="00AB7BA9" w:rsidRPr="00F252B4">
        <w:rPr>
          <w:rFonts w:hint="eastAsia"/>
          <w:color w:val="000000" w:themeColor="text1"/>
          <w:sz w:val="24"/>
          <w:szCs w:val="24"/>
        </w:rPr>
        <w:t>1</w:t>
      </w:r>
      <w:r w:rsidRPr="00F252B4">
        <w:rPr>
          <w:rFonts w:hint="eastAsia"/>
          <w:color w:val="000000" w:themeColor="text1"/>
          <w:sz w:val="24"/>
          <w:szCs w:val="24"/>
        </w:rPr>
        <w:t>条関係</w:t>
      </w:r>
      <w:r w:rsidRPr="00F252B4">
        <w:rPr>
          <w:color w:val="000000" w:themeColor="text1"/>
          <w:sz w:val="24"/>
          <w:szCs w:val="24"/>
        </w:rPr>
        <w:t>)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jc w:val="right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年　　月　　日</w:t>
      </w:r>
    </w:p>
    <w:p w:rsidR="008A7AE1" w:rsidRPr="00F252B4" w:rsidRDefault="008A7AE1" w:rsidP="008A7AE1">
      <w:pPr>
        <w:jc w:val="left"/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jc w:val="left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十日町市長　様</w:t>
      </w:r>
    </w:p>
    <w:p w:rsidR="008A7AE1" w:rsidRPr="00F252B4" w:rsidRDefault="008A7AE1" w:rsidP="008A7AE1">
      <w:pPr>
        <w:jc w:val="left"/>
        <w:rPr>
          <w:color w:val="000000" w:themeColor="text1"/>
          <w:sz w:val="24"/>
          <w:szCs w:val="24"/>
        </w:rPr>
      </w:pPr>
    </w:p>
    <w:p w:rsidR="00DF2AED" w:rsidRPr="00F252B4" w:rsidRDefault="00DF2AED" w:rsidP="00DF2AED">
      <w:pPr>
        <w:jc w:val="right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</w:rPr>
        <w:t xml:space="preserve">住　　所　　　　　</w:t>
      </w:r>
      <w:r w:rsidRPr="00F252B4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</w:p>
    <w:p w:rsidR="00DF2AED" w:rsidRPr="00F252B4" w:rsidRDefault="00DF2AED" w:rsidP="00DF2AED">
      <w:pPr>
        <w:jc w:val="right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氏　　名　　　　 　　　　　　　　　　 印</w:t>
      </w:r>
    </w:p>
    <w:p w:rsidR="00DF2AED" w:rsidRPr="00F252B4" w:rsidRDefault="00DF2AED" w:rsidP="00DF2AED">
      <w:pPr>
        <w:jc w:val="right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電話番号　</w:t>
      </w:r>
      <w:r w:rsidRPr="00F252B4">
        <w:rPr>
          <w:color w:val="000000" w:themeColor="text1"/>
          <w:sz w:val="24"/>
          <w:szCs w:val="24"/>
        </w:rPr>
        <w:t>(</w:t>
      </w:r>
      <w:r w:rsidRPr="00F252B4"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F252B4">
        <w:rPr>
          <w:color w:val="000000" w:themeColor="text1"/>
          <w:sz w:val="24"/>
          <w:szCs w:val="24"/>
        </w:rPr>
        <w:t>)</w:t>
      </w:r>
      <w:r w:rsidRPr="00F252B4">
        <w:rPr>
          <w:rFonts w:hint="eastAsia"/>
          <w:color w:val="000000" w:themeColor="text1"/>
          <w:sz w:val="24"/>
          <w:szCs w:val="24"/>
        </w:rPr>
        <w:t xml:space="preserve">　　―　　　　　　　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6E7720" w:rsidRPr="00F252B4" w:rsidRDefault="00D7083E" w:rsidP="008A7AE1">
      <w:pPr>
        <w:jc w:val="center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十日町市ふるさと</w:t>
      </w:r>
      <w:r w:rsidR="00DF13BD" w:rsidRPr="00F252B4">
        <w:rPr>
          <w:rFonts w:hint="eastAsia"/>
          <w:color w:val="000000" w:themeColor="text1"/>
          <w:sz w:val="24"/>
          <w:szCs w:val="24"/>
        </w:rPr>
        <w:t>の木で家づくり事業</w:t>
      </w:r>
    </w:p>
    <w:p w:rsidR="008A7AE1" w:rsidRPr="00F252B4" w:rsidRDefault="008A7AE1" w:rsidP="008A7AE1">
      <w:pPr>
        <w:jc w:val="center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実績報告書</w:t>
      </w:r>
      <w:r w:rsidR="006E7720" w:rsidRPr="00F252B4">
        <w:rPr>
          <w:rFonts w:hint="eastAsia"/>
          <w:color w:val="000000" w:themeColor="text1"/>
          <w:sz w:val="24"/>
          <w:szCs w:val="24"/>
        </w:rPr>
        <w:t>兼補助金請求書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8A7AE1" w:rsidRPr="00F252B4" w:rsidRDefault="00E80A32" w:rsidP="008A7AE1">
      <w:pPr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　　　</w:t>
      </w:r>
      <w:r w:rsidR="008A7AE1" w:rsidRPr="00F252B4">
        <w:rPr>
          <w:rFonts w:hint="eastAsia"/>
          <w:color w:val="000000" w:themeColor="text1"/>
          <w:sz w:val="24"/>
          <w:szCs w:val="24"/>
        </w:rPr>
        <w:t xml:space="preserve">　　年　　月　　</w:t>
      </w:r>
      <w:proofErr w:type="gramStart"/>
      <w:r w:rsidR="008A7AE1" w:rsidRPr="00F252B4">
        <w:rPr>
          <w:rFonts w:hint="eastAsia"/>
          <w:color w:val="000000" w:themeColor="text1"/>
          <w:sz w:val="24"/>
          <w:szCs w:val="24"/>
        </w:rPr>
        <w:t>日付け</w:t>
      </w:r>
      <w:proofErr w:type="gramEnd"/>
      <w:r w:rsidR="008A7AE1" w:rsidRPr="00F252B4">
        <w:rPr>
          <w:rFonts w:hint="eastAsia"/>
          <w:color w:val="000000" w:themeColor="text1"/>
          <w:sz w:val="24"/>
          <w:szCs w:val="24"/>
        </w:rPr>
        <w:t xml:space="preserve">　　　第　　　　号で交付決定のあった</w:t>
      </w:r>
      <w:r w:rsidR="006E7720" w:rsidRPr="00F252B4">
        <w:rPr>
          <w:rFonts w:hint="eastAsia"/>
          <w:color w:val="000000" w:themeColor="text1"/>
          <w:sz w:val="24"/>
          <w:szCs w:val="24"/>
        </w:rPr>
        <w:t>補助</w:t>
      </w:r>
      <w:r w:rsidR="00DF13BD" w:rsidRPr="00F252B4">
        <w:rPr>
          <w:rFonts w:hint="eastAsia"/>
          <w:color w:val="000000" w:themeColor="text1"/>
          <w:sz w:val="24"/>
          <w:szCs w:val="24"/>
        </w:rPr>
        <w:t>事業</w:t>
      </w:r>
      <w:r w:rsidR="006E7720" w:rsidRPr="00F252B4">
        <w:rPr>
          <w:rFonts w:hint="eastAsia"/>
          <w:color w:val="000000" w:themeColor="text1"/>
          <w:sz w:val="24"/>
          <w:szCs w:val="24"/>
        </w:rPr>
        <w:t>が完了したので、下記のとおり報告し、併せて補助金</w:t>
      </w:r>
      <w:r w:rsidR="00433436" w:rsidRPr="00F252B4">
        <w:rPr>
          <w:rFonts w:hint="eastAsia"/>
          <w:color w:val="000000" w:themeColor="text1"/>
          <w:sz w:val="24"/>
          <w:szCs w:val="24"/>
        </w:rPr>
        <w:t xml:space="preserve">　　　　　　　　　円</w:t>
      </w:r>
      <w:r w:rsidR="006E7720" w:rsidRPr="00F252B4">
        <w:rPr>
          <w:rFonts w:hint="eastAsia"/>
          <w:color w:val="000000" w:themeColor="text1"/>
          <w:sz w:val="24"/>
          <w:szCs w:val="24"/>
        </w:rPr>
        <w:t>を請求します。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jc w:val="center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記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284"/>
        <w:gridCol w:w="688"/>
        <w:gridCol w:w="688"/>
        <w:gridCol w:w="689"/>
        <w:gridCol w:w="202"/>
        <w:gridCol w:w="486"/>
        <w:gridCol w:w="689"/>
        <w:gridCol w:w="688"/>
        <w:gridCol w:w="689"/>
      </w:tblGrid>
      <w:tr w:rsidR="00F252B4" w:rsidRPr="00F252B4" w:rsidTr="00433436">
        <w:trPr>
          <w:trHeight w:val="397"/>
        </w:trPr>
        <w:tc>
          <w:tcPr>
            <w:tcW w:w="2127" w:type="dxa"/>
            <w:vAlign w:val="center"/>
          </w:tcPr>
          <w:p w:rsidR="00433436" w:rsidRPr="00F252B4" w:rsidRDefault="00433436" w:rsidP="00433436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pacing w:val="70"/>
                <w:sz w:val="24"/>
                <w:szCs w:val="24"/>
              </w:rPr>
              <w:t>建築期間</w:t>
            </w:r>
          </w:p>
        </w:tc>
        <w:tc>
          <w:tcPr>
            <w:tcW w:w="6378" w:type="dxa"/>
            <w:gridSpan w:val="10"/>
            <w:vAlign w:val="center"/>
          </w:tcPr>
          <w:p w:rsidR="00433436" w:rsidRPr="00F252B4" w:rsidRDefault="00433436" w:rsidP="00831132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年　　月　　日　　～　　　　　年　　月　　日</w:t>
            </w:r>
          </w:p>
        </w:tc>
      </w:tr>
      <w:tr w:rsidR="00F252B4" w:rsidRPr="00F252B4" w:rsidTr="00433436">
        <w:trPr>
          <w:trHeight w:val="397"/>
        </w:trPr>
        <w:tc>
          <w:tcPr>
            <w:tcW w:w="2127" w:type="dxa"/>
            <w:vAlign w:val="center"/>
          </w:tcPr>
          <w:p w:rsidR="008A7AE1" w:rsidRPr="00F252B4" w:rsidRDefault="008A7AE1" w:rsidP="006E7720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建築物の概要</w:t>
            </w:r>
          </w:p>
        </w:tc>
        <w:tc>
          <w:tcPr>
            <w:tcW w:w="6378" w:type="dxa"/>
            <w:gridSpan w:val="10"/>
            <w:vAlign w:val="center"/>
          </w:tcPr>
          <w:p w:rsidR="008A7AE1" w:rsidRPr="00F252B4" w:rsidRDefault="00101E81" w:rsidP="00A02E37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建築面積</w:t>
            </w:r>
            <w:r w:rsidR="006E7720"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F252B4">
              <w:rPr>
                <w:color w:val="000000" w:themeColor="text1"/>
                <w:sz w:val="24"/>
                <w:szCs w:val="24"/>
              </w:rPr>
              <w:t>m</w:t>
            </w:r>
            <w:r w:rsidRPr="00F252B4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 延床面積　　　　　　　　</w:t>
            </w:r>
            <w:r w:rsidRPr="00F252B4">
              <w:rPr>
                <w:color w:val="000000" w:themeColor="text1"/>
                <w:sz w:val="24"/>
                <w:szCs w:val="24"/>
              </w:rPr>
              <w:t>m</w:t>
            </w:r>
            <w:r w:rsidRPr="00F252B4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F252B4" w:rsidRPr="00F252B4" w:rsidTr="006E7720">
        <w:trPr>
          <w:cantSplit/>
          <w:trHeight w:val="397"/>
        </w:trPr>
        <w:tc>
          <w:tcPr>
            <w:tcW w:w="2127" w:type="dxa"/>
            <w:vMerge w:val="restart"/>
            <w:vAlign w:val="center"/>
          </w:tcPr>
          <w:p w:rsidR="008A7AE1" w:rsidRPr="00F252B4" w:rsidRDefault="008A7AE1" w:rsidP="00433436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木材使用状況</w:t>
            </w:r>
            <w:r w:rsidR="00DF2AED" w:rsidRPr="00F252B4">
              <w:rPr>
                <w:rFonts w:hint="eastAsia"/>
                <w:color w:val="000000" w:themeColor="text1"/>
                <w:sz w:val="24"/>
                <w:szCs w:val="24"/>
              </w:rPr>
              <w:t>※</w:t>
            </w:r>
          </w:p>
        </w:tc>
        <w:tc>
          <w:tcPr>
            <w:tcW w:w="1275" w:type="dxa"/>
            <w:vAlign w:val="center"/>
          </w:tcPr>
          <w:p w:rsidR="008A7AE1" w:rsidRPr="00F252B4" w:rsidRDefault="008A7AE1" w:rsidP="008A7AE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区　　分</w:t>
            </w:r>
          </w:p>
        </w:tc>
        <w:tc>
          <w:tcPr>
            <w:tcW w:w="2551" w:type="dxa"/>
            <w:gridSpan w:val="5"/>
            <w:vAlign w:val="center"/>
          </w:tcPr>
          <w:p w:rsidR="008A7AE1" w:rsidRPr="00F252B4" w:rsidRDefault="008A7AE1" w:rsidP="008A7AE1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pacing w:val="210"/>
                <w:sz w:val="24"/>
                <w:szCs w:val="24"/>
              </w:rPr>
              <w:t>材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積</w:t>
            </w:r>
            <w:r w:rsidRPr="00F252B4">
              <w:rPr>
                <w:color w:val="000000" w:themeColor="text1"/>
                <w:sz w:val="24"/>
                <w:szCs w:val="24"/>
              </w:rPr>
              <w:t>(m</w:t>
            </w:r>
            <w:r w:rsidRPr="00F252B4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F252B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4"/>
            <w:vAlign w:val="center"/>
          </w:tcPr>
          <w:p w:rsidR="008A7AE1" w:rsidRPr="00F252B4" w:rsidRDefault="008A7AE1" w:rsidP="008A7AE1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pacing w:val="210"/>
                <w:sz w:val="24"/>
                <w:szCs w:val="24"/>
              </w:rPr>
              <w:t>金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  <w:r w:rsidRPr="00F252B4">
              <w:rPr>
                <w:color w:val="000000" w:themeColor="text1"/>
                <w:sz w:val="24"/>
                <w:szCs w:val="24"/>
              </w:rPr>
              <w:t>(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  <w:r w:rsidR="00DF2AED" w:rsidRPr="00F252B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F252B4" w:rsidRPr="00F252B4" w:rsidTr="006E7720">
        <w:trPr>
          <w:cantSplit/>
          <w:trHeight w:val="397"/>
        </w:trPr>
        <w:tc>
          <w:tcPr>
            <w:tcW w:w="2127" w:type="dxa"/>
            <w:vMerge/>
            <w:vAlign w:val="center"/>
          </w:tcPr>
          <w:p w:rsidR="008A7AE1" w:rsidRPr="00F252B4" w:rsidRDefault="008A7AE1" w:rsidP="006E7720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A7AE1" w:rsidRPr="00F252B4" w:rsidRDefault="008A7AE1" w:rsidP="008A7AE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992102150"/>
              </w:rPr>
              <w:t>一般</w:t>
            </w:r>
            <w:r w:rsidRPr="00F252B4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992102150"/>
              </w:rPr>
              <w:t>材</w:t>
            </w:r>
          </w:p>
        </w:tc>
        <w:tc>
          <w:tcPr>
            <w:tcW w:w="2551" w:type="dxa"/>
            <w:gridSpan w:val="5"/>
          </w:tcPr>
          <w:p w:rsidR="008A7AE1" w:rsidRPr="00F252B4" w:rsidRDefault="008A7AE1" w:rsidP="008A7A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8A7AE1" w:rsidRPr="00F252B4" w:rsidRDefault="00433436" w:rsidP="00DF2AE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252B4" w:rsidRPr="00F252B4" w:rsidTr="006E7720">
        <w:trPr>
          <w:cantSplit/>
          <w:trHeight w:val="397"/>
        </w:trPr>
        <w:tc>
          <w:tcPr>
            <w:tcW w:w="2127" w:type="dxa"/>
            <w:vMerge/>
            <w:vAlign w:val="center"/>
          </w:tcPr>
          <w:p w:rsidR="008A7AE1" w:rsidRPr="00F252B4" w:rsidRDefault="008A7AE1" w:rsidP="006E7720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A7AE1" w:rsidRPr="00F252B4" w:rsidRDefault="008A7AE1" w:rsidP="008A7AE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根曲り材</w:t>
            </w:r>
          </w:p>
        </w:tc>
        <w:tc>
          <w:tcPr>
            <w:tcW w:w="2551" w:type="dxa"/>
            <w:gridSpan w:val="5"/>
          </w:tcPr>
          <w:p w:rsidR="008A7AE1" w:rsidRPr="00F252B4" w:rsidRDefault="008A7AE1" w:rsidP="008A7A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8A7AE1" w:rsidRPr="00F252B4" w:rsidRDefault="008A7AE1" w:rsidP="00DF2AE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6E7720">
        <w:trPr>
          <w:trHeight w:val="397"/>
        </w:trPr>
        <w:tc>
          <w:tcPr>
            <w:tcW w:w="2127" w:type="dxa"/>
            <w:vAlign w:val="center"/>
          </w:tcPr>
          <w:p w:rsidR="002E5C72" w:rsidRPr="00F252B4" w:rsidRDefault="00433436" w:rsidP="006E7720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交付決定額</w:t>
            </w:r>
          </w:p>
        </w:tc>
        <w:tc>
          <w:tcPr>
            <w:tcW w:w="6378" w:type="dxa"/>
            <w:gridSpan w:val="10"/>
            <w:vAlign w:val="center"/>
          </w:tcPr>
          <w:p w:rsidR="002E5C72" w:rsidRPr="00F252B4" w:rsidRDefault="002E5C72" w:rsidP="00FE7F63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6E7720">
        <w:tblPrEx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2127" w:type="dxa"/>
            <w:vAlign w:val="center"/>
          </w:tcPr>
          <w:p w:rsidR="006E7720" w:rsidRPr="00F252B4" w:rsidRDefault="006E7720" w:rsidP="006E7720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振込先金融機関</w:t>
            </w:r>
          </w:p>
        </w:tc>
        <w:tc>
          <w:tcPr>
            <w:tcW w:w="6378" w:type="dxa"/>
            <w:gridSpan w:val="10"/>
            <w:vAlign w:val="center"/>
          </w:tcPr>
          <w:p w:rsidR="006E7720" w:rsidRPr="00F252B4" w:rsidRDefault="006E7720" w:rsidP="0025509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銀行・農協・信金・信組　</w:t>
            </w:r>
          </w:p>
        </w:tc>
      </w:tr>
      <w:tr w:rsidR="00F252B4" w:rsidRPr="00F252B4" w:rsidTr="006E7720">
        <w:tblPrEx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2127" w:type="dxa"/>
            <w:vAlign w:val="center"/>
          </w:tcPr>
          <w:p w:rsidR="006E7720" w:rsidRPr="00F252B4" w:rsidRDefault="006E7720" w:rsidP="006E7720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6378" w:type="dxa"/>
            <w:gridSpan w:val="10"/>
            <w:vAlign w:val="center"/>
          </w:tcPr>
          <w:p w:rsidR="006E7720" w:rsidRPr="00F252B4" w:rsidRDefault="006E7720" w:rsidP="0025509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　　支店　　　　　　　　　　</w:t>
            </w:r>
          </w:p>
        </w:tc>
      </w:tr>
      <w:tr w:rsidR="00F252B4" w:rsidRPr="00F252B4" w:rsidTr="006E7720">
        <w:tblPrEx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2127" w:type="dxa"/>
            <w:vAlign w:val="center"/>
          </w:tcPr>
          <w:p w:rsidR="006E7720" w:rsidRPr="00F252B4" w:rsidRDefault="006E7720" w:rsidP="006E7720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口座番号等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6E7720" w:rsidRPr="00F252B4" w:rsidRDefault="006E7720" w:rsidP="006E77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１　普通</w:t>
            </w:r>
          </w:p>
          <w:p w:rsidR="006E7720" w:rsidRPr="00F252B4" w:rsidRDefault="006E7720" w:rsidP="006E77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２　当座</w:t>
            </w:r>
          </w:p>
        </w:tc>
        <w:tc>
          <w:tcPr>
            <w:tcW w:w="688" w:type="dxa"/>
            <w:tcBorders>
              <w:left w:val="single" w:sz="4" w:space="0" w:color="auto"/>
              <w:right w:val="dashSmallGap" w:sz="4" w:space="0" w:color="auto"/>
            </w:tcBorders>
          </w:tcPr>
          <w:p w:rsidR="006E7720" w:rsidRPr="00F252B4" w:rsidRDefault="006E7720" w:rsidP="006E77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dashSmallGap" w:sz="4" w:space="0" w:color="auto"/>
            </w:tcBorders>
          </w:tcPr>
          <w:p w:rsidR="006E7720" w:rsidRPr="00F252B4" w:rsidRDefault="006E7720" w:rsidP="006E77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dashSmallGap" w:sz="4" w:space="0" w:color="auto"/>
            </w:tcBorders>
          </w:tcPr>
          <w:p w:rsidR="006E7720" w:rsidRPr="00F252B4" w:rsidRDefault="006E7720" w:rsidP="006E77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left w:val="dashSmallGap" w:sz="4" w:space="0" w:color="auto"/>
            </w:tcBorders>
          </w:tcPr>
          <w:p w:rsidR="006E7720" w:rsidRPr="00F252B4" w:rsidRDefault="006E7720" w:rsidP="006E77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dashSmallGap" w:sz="4" w:space="0" w:color="auto"/>
            </w:tcBorders>
          </w:tcPr>
          <w:p w:rsidR="006E7720" w:rsidRPr="00F252B4" w:rsidRDefault="006E7720" w:rsidP="006E77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dashSmallGap" w:sz="4" w:space="0" w:color="auto"/>
            </w:tcBorders>
          </w:tcPr>
          <w:p w:rsidR="006E7720" w:rsidRPr="00F252B4" w:rsidRDefault="006E7720" w:rsidP="006E77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dashSmallGap" w:sz="4" w:space="0" w:color="auto"/>
            </w:tcBorders>
          </w:tcPr>
          <w:p w:rsidR="006E7720" w:rsidRPr="00F252B4" w:rsidRDefault="006E7720" w:rsidP="006E772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6E7720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6E7720" w:rsidRPr="00F252B4" w:rsidRDefault="006E7720" w:rsidP="006E7720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6378" w:type="dxa"/>
            <w:gridSpan w:val="10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E7720" w:rsidRPr="00F252B4" w:rsidRDefault="006E7720" w:rsidP="006E7720">
            <w:pPr>
              <w:rPr>
                <w:color w:val="000000" w:themeColor="text1"/>
                <w:sz w:val="1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14"/>
                <w:szCs w:val="24"/>
              </w:rPr>
              <w:t>フリガナ</w:t>
            </w:r>
          </w:p>
        </w:tc>
      </w:tr>
      <w:tr w:rsidR="00F252B4" w:rsidRPr="00F252B4" w:rsidTr="006E7720">
        <w:tblPrEx>
          <w:tblCellMar>
            <w:left w:w="99" w:type="dxa"/>
            <w:right w:w="99" w:type="dxa"/>
          </w:tblCellMar>
        </w:tblPrEx>
        <w:trPr>
          <w:cantSplit/>
          <w:trHeight w:val="510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6E7720" w:rsidRPr="00F252B4" w:rsidRDefault="006E7720" w:rsidP="002550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8" w:type="dxa"/>
            <w:gridSpan w:val="10"/>
            <w:tcBorders>
              <w:top w:val="dashSmallGap" w:sz="4" w:space="0" w:color="auto"/>
              <w:left w:val="single" w:sz="4" w:space="0" w:color="auto"/>
            </w:tcBorders>
          </w:tcPr>
          <w:p w:rsidR="006E7720" w:rsidRPr="00F252B4" w:rsidRDefault="006E7720" w:rsidP="0025509C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:rsidR="008A7AE1" w:rsidRPr="00F252B4" w:rsidRDefault="008A7AE1" w:rsidP="006E7720">
      <w:pPr>
        <w:ind w:left="360" w:hangingChars="150" w:hanging="360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※「木材使用状況」欄は、納材証明書添付「</w:t>
      </w:r>
      <w:r w:rsidR="00781AD8" w:rsidRPr="00F252B4">
        <w:rPr>
          <w:rFonts w:hint="eastAsia"/>
          <w:color w:val="000000" w:themeColor="text1"/>
          <w:sz w:val="24"/>
          <w:szCs w:val="24"/>
        </w:rPr>
        <w:t>市産材</w:t>
      </w:r>
      <w:r w:rsidR="00792FDC" w:rsidRPr="00F252B4">
        <w:rPr>
          <w:rFonts w:hint="eastAsia"/>
          <w:color w:val="000000" w:themeColor="text1"/>
          <w:sz w:val="24"/>
          <w:szCs w:val="24"/>
        </w:rPr>
        <w:t>納材実績明細表</w:t>
      </w:r>
      <w:r w:rsidRPr="00F252B4">
        <w:rPr>
          <w:rFonts w:hint="eastAsia"/>
          <w:color w:val="000000" w:themeColor="text1"/>
          <w:sz w:val="24"/>
          <w:szCs w:val="24"/>
        </w:rPr>
        <w:t>」から</w:t>
      </w:r>
      <w:r w:rsidR="006E7720" w:rsidRPr="00F252B4">
        <w:rPr>
          <w:rFonts w:hint="eastAsia"/>
          <w:color w:val="000000" w:themeColor="text1"/>
          <w:sz w:val="24"/>
          <w:szCs w:val="24"/>
        </w:rPr>
        <w:t>転記して</w:t>
      </w:r>
      <w:r w:rsidRPr="00F252B4">
        <w:rPr>
          <w:rFonts w:hint="eastAsia"/>
          <w:color w:val="000000" w:themeColor="text1"/>
          <w:sz w:val="24"/>
          <w:szCs w:val="24"/>
        </w:rPr>
        <w:t>記載すること。なお、納材者が複数の場合はその合計を記載する</w:t>
      </w:r>
      <w:r w:rsidR="006E7720" w:rsidRPr="00F252B4">
        <w:rPr>
          <w:rFonts w:hint="eastAsia"/>
          <w:color w:val="000000" w:themeColor="text1"/>
          <w:sz w:val="24"/>
          <w:szCs w:val="24"/>
        </w:rPr>
        <w:t>こと。</w:t>
      </w:r>
    </w:p>
    <w:p w:rsidR="006E7720" w:rsidRPr="00F252B4" w:rsidRDefault="006E7720" w:rsidP="006E7720">
      <w:pPr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ind w:left="630" w:hanging="630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添付資料</w:t>
      </w:r>
    </w:p>
    <w:p w:rsidR="006E7720" w:rsidRPr="00F252B4" w:rsidRDefault="008A7AE1" w:rsidP="006E7720">
      <w:pPr>
        <w:ind w:firstLineChars="100" w:firstLine="240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①</w:t>
      </w:r>
      <w:r w:rsidR="00480D8A" w:rsidRPr="00F252B4">
        <w:rPr>
          <w:rFonts w:hint="eastAsia"/>
          <w:color w:val="000000" w:themeColor="text1"/>
          <w:sz w:val="24"/>
          <w:szCs w:val="24"/>
        </w:rPr>
        <w:t>製品</w:t>
      </w:r>
      <w:r w:rsidRPr="00F252B4">
        <w:rPr>
          <w:rFonts w:hint="eastAsia"/>
          <w:color w:val="000000" w:themeColor="text1"/>
          <w:sz w:val="24"/>
          <w:szCs w:val="24"/>
        </w:rPr>
        <w:t>納材証明書</w:t>
      </w:r>
      <w:r w:rsidR="006E7720" w:rsidRPr="00F252B4">
        <w:rPr>
          <w:rFonts w:hint="eastAsia"/>
          <w:color w:val="000000" w:themeColor="text1"/>
          <w:sz w:val="24"/>
          <w:szCs w:val="24"/>
        </w:rPr>
        <w:t>（</w:t>
      </w:r>
      <w:r w:rsidR="00E80A32" w:rsidRPr="00F252B4">
        <w:rPr>
          <w:rFonts w:hint="eastAsia"/>
          <w:color w:val="000000" w:themeColor="text1"/>
          <w:sz w:val="24"/>
          <w:szCs w:val="24"/>
        </w:rPr>
        <w:t>別紙３</w:t>
      </w:r>
      <w:r w:rsidR="006E7720" w:rsidRPr="00F252B4">
        <w:rPr>
          <w:rFonts w:hint="eastAsia"/>
          <w:color w:val="000000" w:themeColor="text1"/>
          <w:sz w:val="24"/>
          <w:szCs w:val="24"/>
        </w:rPr>
        <w:t>）</w:t>
      </w:r>
    </w:p>
    <w:p w:rsidR="00746389" w:rsidRPr="00F252B4" w:rsidRDefault="00746389" w:rsidP="006E7720">
      <w:pPr>
        <w:ind w:firstLineChars="100" w:firstLine="240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②</w:t>
      </w:r>
      <w:r w:rsidR="00781AD8" w:rsidRPr="00F252B4">
        <w:rPr>
          <w:rFonts w:hint="eastAsia"/>
          <w:color w:val="000000" w:themeColor="text1"/>
          <w:sz w:val="24"/>
          <w:szCs w:val="24"/>
        </w:rPr>
        <w:t>市産材</w:t>
      </w:r>
      <w:r w:rsidR="00480D8A" w:rsidRPr="00F252B4">
        <w:rPr>
          <w:rFonts w:hint="eastAsia"/>
          <w:color w:val="000000" w:themeColor="text1"/>
          <w:sz w:val="24"/>
          <w:szCs w:val="24"/>
        </w:rPr>
        <w:t>産地証明書</w:t>
      </w:r>
      <w:r w:rsidR="00E80A32" w:rsidRPr="00F252B4">
        <w:rPr>
          <w:rFonts w:hint="eastAsia"/>
          <w:color w:val="000000" w:themeColor="text1"/>
          <w:sz w:val="24"/>
          <w:szCs w:val="24"/>
        </w:rPr>
        <w:t>（別紙４</w:t>
      </w:r>
      <w:r w:rsidR="00480D8A" w:rsidRPr="00F252B4">
        <w:rPr>
          <w:rFonts w:hint="eastAsia"/>
          <w:color w:val="000000" w:themeColor="text1"/>
          <w:sz w:val="24"/>
          <w:szCs w:val="24"/>
        </w:rPr>
        <w:t>）</w:t>
      </w:r>
    </w:p>
    <w:p w:rsidR="008A7AE1" w:rsidRPr="00F252B4" w:rsidRDefault="00CB6AA1" w:rsidP="008A7AE1">
      <w:pPr>
        <w:ind w:firstLineChars="100" w:firstLine="240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③建築完了検査</w:t>
      </w:r>
      <w:r w:rsidR="0066551B" w:rsidRPr="00F252B4">
        <w:rPr>
          <w:rFonts w:hint="eastAsia"/>
          <w:color w:val="000000" w:themeColor="text1"/>
          <w:sz w:val="24"/>
          <w:szCs w:val="24"/>
        </w:rPr>
        <w:t>済証の</w:t>
      </w:r>
      <w:r w:rsidRPr="00F252B4">
        <w:rPr>
          <w:rFonts w:hint="eastAsia"/>
          <w:color w:val="000000" w:themeColor="text1"/>
          <w:sz w:val="24"/>
          <w:szCs w:val="24"/>
        </w:rPr>
        <w:t>写し（</w:t>
      </w:r>
      <w:r w:rsidR="000439CC" w:rsidRPr="00F252B4">
        <w:rPr>
          <w:rFonts w:hint="eastAsia"/>
          <w:color w:val="000000" w:themeColor="text1"/>
          <w:sz w:val="24"/>
          <w:szCs w:val="24"/>
        </w:rPr>
        <w:t>添付できない場合は</w:t>
      </w:r>
      <w:r w:rsidRPr="00F252B4">
        <w:rPr>
          <w:rFonts w:hint="eastAsia"/>
          <w:color w:val="000000" w:themeColor="text1"/>
          <w:sz w:val="24"/>
          <w:szCs w:val="24"/>
        </w:rPr>
        <w:t>完了を証する引渡書の写し）</w:t>
      </w:r>
    </w:p>
    <w:p w:rsidR="006E7720" w:rsidRPr="00F252B4" w:rsidRDefault="00CB6AA1" w:rsidP="006E7720">
      <w:pPr>
        <w:ind w:firstLineChars="100" w:firstLine="240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④</w:t>
      </w:r>
      <w:r w:rsidR="00D34677" w:rsidRPr="00F252B4">
        <w:rPr>
          <w:rFonts w:hint="eastAsia"/>
          <w:color w:val="000000" w:themeColor="text1"/>
          <w:sz w:val="24"/>
          <w:szCs w:val="24"/>
        </w:rPr>
        <w:t>建築現場への</w:t>
      </w:r>
      <w:r w:rsidR="00781AD8" w:rsidRPr="00F252B4">
        <w:rPr>
          <w:rFonts w:hint="eastAsia"/>
          <w:color w:val="000000" w:themeColor="text1"/>
          <w:sz w:val="24"/>
          <w:szCs w:val="24"/>
        </w:rPr>
        <w:t>市産材</w:t>
      </w:r>
      <w:r w:rsidR="002B3F9C" w:rsidRPr="00F252B4">
        <w:rPr>
          <w:rFonts w:hint="eastAsia"/>
          <w:color w:val="000000" w:themeColor="text1"/>
          <w:sz w:val="24"/>
          <w:szCs w:val="24"/>
        </w:rPr>
        <w:t>納材状況、</w:t>
      </w:r>
      <w:r w:rsidR="00781AD8" w:rsidRPr="00F252B4">
        <w:rPr>
          <w:rFonts w:hint="eastAsia"/>
          <w:color w:val="000000" w:themeColor="text1"/>
          <w:sz w:val="24"/>
          <w:szCs w:val="24"/>
        </w:rPr>
        <w:t>市産材</w:t>
      </w:r>
      <w:r w:rsidR="008A7AE1" w:rsidRPr="00F252B4">
        <w:rPr>
          <w:rFonts w:hint="eastAsia"/>
          <w:color w:val="000000" w:themeColor="text1"/>
          <w:sz w:val="24"/>
          <w:szCs w:val="24"/>
        </w:rPr>
        <w:t>使用状況</w:t>
      </w:r>
      <w:r w:rsidR="0066551B" w:rsidRPr="00F252B4">
        <w:rPr>
          <w:rFonts w:hint="eastAsia"/>
          <w:color w:val="000000" w:themeColor="text1"/>
          <w:sz w:val="24"/>
          <w:szCs w:val="24"/>
        </w:rPr>
        <w:t>写真</w:t>
      </w:r>
    </w:p>
    <w:p w:rsidR="006E7720" w:rsidRPr="00F252B4" w:rsidRDefault="006E7720" w:rsidP="006E7720">
      <w:pPr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　⑤振込先口座の通帳の表紙を１枚めくった箇所の写し</w:t>
      </w:r>
    </w:p>
    <w:p w:rsidR="008A7AE1" w:rsidRPr="00F252B4" w:rsidRDefault="008A7AE1" w:rsidP="006E7720">
      <w:pPr>
        <w:ind w:firstLineChars="200" w:firstLine="480"/>
        <w:rPr>
          <w:color w:val="000000" w:themeColor="text1"/>
          <w:sz w:val="24"/>
          <w:szCs w:val="24"/>
        </w:rPr>
      </w:pPr>
      <w:r w:rsidRPr="00F252B4">
        <w:rPr>
          <w:color w:val="000000" w:themeColor="text1"/>
          <w:sz w:val="24"/>
          <w:szCs w:val="24"/>
        </w:rPr>
        <w:br w:type="page"/>
      </w:r>
      <w:r w:rsidR="00E80A32" w:rsidRPr="00F252B4">
        <w:rPr>
          <w:rFonts w:hint="eastAsia"/>
          <w:color w:val="000000" w:themeColor="text1"/>
          <w:sz w:val="24"/>
          <w:szCs w:val="24"/>
        </w:rPr>
        <w:lastRenderedPageBreak/>
        <w:t>別紙３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jc w:val="right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年　　月　　日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　</w:t>
      </w:r>
      <w:r w:rsidRPr="00F252B4">
        <w:rPr>
          <w:color w:val="000000" w:themeColor="text1"/>
          <w:sz w:val="24"/>
          <w:szCs w:val="24"/>
        </w:rPr>
        <w:t>(</w:t>
      </w:r>
      <w:r w:rsidRPr="00F252B4">
        <w:rPr>
          <w:rFonts w:hint="eastAsia"/>
          <w:color w:val="000000" w:themeColor="text1"/>
          <w:sz w:val="24"/>
          <w:szCs w:val="24"/>
        </w:rPr>
        <w:t>施工業者</w:t>
      </w:r>
      <w:r w:rsidRPr="00F252B4">
        <w:rPr>
          <w:color w:val="000000" w:themeColor="text1"/>
          <w:sz w:val="24"/>
          <w:szCs w:val="24"/>
        </w:rPr>
        <w:t>)</w:t>
      </w:r>
    </w:p>
    <w:p w:rsidR="00027108" w:rsidRPr="00F252B4" w:rsidRDefault="00027108" w:rsidP="008A7AE1">
      <w:pPr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　　　　　　　　  　　　様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jc w:val="right"/>
        <w:rPr>
          <w:color w:val="000000" w:themeColor="text1"/>
          <w:sz w:val="24"/>
        </w:rPr>
      </w:pPr>
      <w:r w:rsidRPr="00F252B4">
        <w:rPr>
          <w:color w:val="000000" w:themeColor="text1"/>
          <w:sz w:val="24"/>
          <w:szCs w:val="24"/>
        </w:rPr>
        <w:t>(</w:t>
      </w:r>
      <w:r w:rsidRPr="00F252B4">
        <w:rPr>
          <w:rFonts w:hint="eastAsia"/>
          <w:color w:val="000000" w:themeColor="text1"/>
          <w:sz w:val="24"/>
          <w:szCs w:val="24"/>
        </w:rPr>
        <w:t>納材者</w:t>
      </w:r>
      <w:r w:rsidRPr="00F252B4">
        <w:rPr>
          <w:color w:val="000000" w:themeColor="text1"/>
          <w:sz w:val="24"/>
          <w:szCs w:val="24"/>
        </w:rPr>
        <w:t>)</w:t>
      </w:r>
      <w:r w:rsidRPr="00F252B4">
        <w:rPr>
          <w:rFonts w:hint="eastAsia"/>
          <w:color w:val="000000" w:themeColor="text1"/>
          <w:sz w:val="24"/>
        </w:rPr>
        <w:t xml:space="preserve"> 住　　所　　　　　　　　　　　　　　</w:t>
      </w:r>
    </w:p>
    <w:p w:rsidR="008A7AE1" w:rsidRPr="00F252B4" w:rsidRDefault="008A7AE1" w:rsidP="008A7AE1">
      <w:pPr>
        <w:jc w:val="right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事業者名                            </w:t>
      </w:r>
    </w:p>
    <w:p w:rsidR="008A7AE1" w:rsidRPr="00F252B4" w:rsidRDefault="008A7AE1" w:rsidP="008A7AE1">
      <w:pPr>
        <w:jc w:val="right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代表者名　　 　　　　　　　　　　 印</w:t>
      </w:r>
    </w:p>
    <w:p w:rsidR="008A7AE1" w:rsidRPr="00F252B4" w:rsidRDefault="008A7AE1" w:rsidP="008A7AE1">
      <w:pPr>
        <w:jc w:val="right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電話番号　(　　　　)　　―　　　　　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DC0F9B" w:rsidRPr="00F252B4" w:rsidRDefault="00DC0F9B" w:rsidP="008A7AE1">
      <w:pPr>
        <w:rPr>
          <w:color w:val="000000" w:themeColor="text1"/>
          <w:sz w:val="24"/>
          <w:szCs w:val="24"/>
        </w:rPr>
      </w:pPr>
    </w:p>
    <w:p w:rsidR="008A7AE1" w:rsidRPr="00F252B4" w:rsidRDefault="008A7AE1" w:rsidP="00DC0F9B">
      <w:pPr>
        <w:jc w:val="center"/>
        <w:rPr>
          <w:color w:val="000000" w:themeColor="text1"/>
          <w:sz w:val="24"/>
        </w:rPr>
      </w:pPr>
      <w:r w:rsidRPr="00F252B4">
        <w:rPr>
          <w:rFonts w:hint="eastAsia"/>
          <w:color w:val="000000" w:themeColor="text1"/>
          <w:sz w:val="24"/>
        </w:rPr>
        <w:t>製品納材証明書</w:t>
      </w:r>
    </w:p>
    <w:p w:rsidR="008A7AE1" w:rsidRPr="00F252B4" w:rsidRDefault="008A7AE1" w:rsidP="008A7AE1">
      <w:pPr>
        <w:jc w:val="right"/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　貴社に対し、下記のとおり</w:t>
      </w:r>
      <w:r w:rsidR="00480D8A" w:rsidRPr="00F252B4">
        <w:rPr>
          <w:rFonts w:hint="eastAsia"/>
          <w:color w:val="000000" w:themeColor="text1"/>
          <w:sz w:val="24"/>
          <w:szCs w:val="24"/>
        </w:rPr>
        <w:t>十日町産</w:t>
      </w:r>
      <w:r w:rsidR="00961A07" w:rsidRPr="00F252B4">
        <w:rPr>
          <w:rFonts w:hint="eastAsia"/>
          <w:color w:val="000000" w:themeColor="text1"/>
          <w:sz w:val="24"/>
          <w:szCs w:val="24"/>
        </w:rPr>
        <w:t>木材</w:t>
      </w:r>
      <w:r w:rsidR="00480D8A" w:rsidRPr="00F252B4">
        <w:rPr>
          <w:rFonts w:hint="eastAsia"/>
          <w:color w:val="000000" w:themeColor="text1"/>
          <w:sz w:val="24"/>
          <w:szCs w:val="24"/>
        </w:rPr>
        <w:t>を</w:t>
      </w:r>
      <w:r w:rsidRPr="00F252B4">
        <w:rPr>
          <w:rFonts w:hint="eastAsia"/>
          <w:color w:val="000000" w:themeColor="text1"/>
          <w:sz w:val="24"/>
          <w:szCs w:val="24"/>
        </w:rPr>
        <w:t>納材したことを証明します。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jc w:val="center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記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  <w:r w:rsidRPr="00F252B4">
        <w:rPr>
          <w:color w:val="000000" w:themeColor="text1"/>
          <w:sz w:val="24"/>
          <w:szCs w:val="24"/>
        </w:rPr>
        <w:t>1</w:t>
      </w:r>
      <w:r w:rsidRPr="00F252B4">
        <w:rPr>
          <w:rFonts w:hint="eastAsia"/>
          <w:color w:val="000000" w:themeColor="text1"/>
          <w:sz w:val="24"/>
          <w:szCs w:val="24"/>
        </w:rPr>
        <w:t xml:space="preserve">　納材期間　　</w:t>
      </w:r>
      <w:r w:rsidR="00E80A32" w:rsidRPr="00F252B4">
        <w:rPr>
          <w:rFonts w:hint="eastAsia"/>
          <w:color w:val="000000" w:themeColor="text1"/>
          <w:sz w:val="24"/>
          <w:szCs w:val="24"/>
        </w:rPr>
        <w:t xml:space="preserve">　　　　年　　月　　日　～　　　</w:t>
      </w:r>
      <w:r w:rsidRPr="00F252B4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  <w:r w:rsidRPr="00F252B4">
        <w:rPr>
          <w:color w:val="000000" w:themeColor="text1"/>
          <w:sz w:val="24"/>
          <w:szCs w:val="24"/>
        </w:rPr>
        <w:t>2</w:t>
      </w:r>
      <w:r w:rsidRPr="00F252B4">
        <w:rPr>
          <w:rFonts w:hint="eastAsia"/>
          <w:color w:val="000000" w:themeColor="text1"/>
          <w:sz w:val="24"/>
          <w:szCs w:val="24"/>
        </w:rPr>
        <w:t xml:space="preserve">　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60"/>
        <w:gridCol w:w="3827"/>
        <w:gridCol w:w="3118"/>
      </w:tblGrid>
      <w:tr w:rsidR="00F252B4" w:rsidRPr="00F252B4" w:rsidTr="00F1561A">
        <w:trPr>
          <w:trHeight w:val="340"/>
        </w:trPr>
        <w:tc>
          <w:tcPr>
            <w:tcW w:w="1560" w:type="dxa"/>
            <w:vAlign w:val="center"/>
          </w:tcPr>
          <w:p w:rsidR="008A7AE1" w:rsidRPr="00F252B4" w:rsidRDefault="008A7AE1" w:rsidP="008A7A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pacing w:val="210"/>
                <w:sz w:val="24"/>
                <w:szCs w:val="24"/>
              </w:rPr>
              <w:t>区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827" w:type="dxa"/>
            <w:vAlign w:val="center"/>
          </w:tcPr>
          <w:p w:rsidR="008A7AE1" w:rsidRPr="00F252B4" w:rsidRDefault="008A7AE1" w:rsidP="008A7A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材積</w:t>
            </w:r>
            <w:r w:rsidRPr="00F252B4">
              <w:rPr>
                <w:color w:val="000000" w:themeColor="text1"/>
                <w:sz w:val="24"/>
                <w:szCs w:val="24"/>
              </w:rPr>
              <w:t>(m</w:t>
            </w:r>
            <w:r w:rsidRPr="00F252B4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F252B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8A7AE1" w:rsidRPr="00F252B4" w:rsidRDefault="008A7AE1" w:rsidP="008A7A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pacing w:val="105"/>
                <w:sz w:val="24"/>
                <w:szCs w:val="24"/>
              </w:rPr>
              <w:t>摘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要</w:t>
            </w:r>
          </w:p>
        </w:tc>
      </w:tr>
      <w:tr w:rsidR="00F252B4" w:rsidRPr="00F252B4" w:rsidTr="00F1561A">
        <w:trPr>
          <w:trHeight w:val="474"/>
        </w:trPr>
        <w:tc>
          <w:tcPr>
            <w:tcW w:w="1560" w:type="dxa"/>
            <w:vAlign w:val="center"/>
          </w:tcPr>
          <w:p w:rsidR="008A7AE1" w:rsidRPr="00F252B4" w:rsidRDefault="008A7AE1" w:rsidP="008A7A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992102151"/>
              </w:rPr>
              <w:t>一般</w:t>
            </w:r>
            <w:r w:rsidRPr="00F252B4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992102151"/>
              </w:rPr>
              <w:t>材</w:t>
            </w:r>
          </w:p>
        </w:tc>
        <w:tc>
          <w:tcPr>
            <w:tcW w:w="3827" w:type="dxa"/>
            <w:vAlign w:val="center"/>
          </w:tcPr>
          <w:p w:rsidR="008A7AE1" w:rsidRPr="00F252B4" w:rsidRDefault="008A7AE1" w:rsidP="008A7A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8A7AE1" w:rsidRPr="00F252B4" w:rsidRDefault="008A7AE1" w:rsidP="00FE7F63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別紙「</w:t>
            </w:r>
            <w:r w:rsidR="00781AD8" w:rsidRPr="00F252B4">
              <w:rPr>
                <w:rFonts w:hint="eastAsia"/>
                <w:color w:val="000000" w:themeColor="text1"/>
                <w:sz w:val="24"/>
                <w:szCs w:val="24"/>
              </w:rPr>
              <w:t>市産材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納材実績明細表」参照</w:t>
            </w:r>
          </w:p>
        </w:tc>
      </w:tr>
      <w:tr w:rsidR="00F252B4" w:rsidRPr="00F252B4" w:rsidTr="00F1561A">
        <w:trPr>
          <w:trHeight w:val="474"/>
        </w:trPr>
        <w:tc>
          <w:tcPr>
            <w:tcW w:w="1560" w:type="dxa"/>
            <w:vAlign w:val="center"/>
          </w:tcPr>
          <w:p w:rsidR="008A7AE1" w:rsidRPr="00F252B4" w:rsidRDefault="008A7AE1" w:rsidP="008A7A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根曲り材</w:t>
            </w:r>
          </w:p>
        </w:tc>
        <w:tc>
          <w:tcPr>
            <w:tcW w:w="3827" w:type="dxa"/>
            <w:vAlign w:val="center"/>
          </w:tcPr>
          <w:p w:rsidR="008A7AE1" w:rsidRPr="00F252B4" w:rsidRDefault="008A7AE1" w:rsidP="008A7A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A7AE1" w:rsidRPr="00F252B4" w:rsidRDefault="008A7AE1" w:rsidP="008A7AE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A7AE1" w:rsidRPr="00F252B4" w:rsidRDefault="008A7AE1" w:rsidP="008A7AE1">
      <w:pPr>
        <w:ind w:left="420" w:hanging="420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注</w:t>
      </w:r>
      <w:r w:rsidRPr="00F252B4">
        <w:rPr>
          <w:color w:val="000000" w:themeColor="text1"/>
          <w:sz w:val="24"/>
          <w:szCs w:val="24"/>
        </w:rPr>
        <w:t>)</w:t>
      </w:r>
      <w:r w:rsidRPr="00F252B4">
        <w:rPr>
          <w:rFonts w:hint="eastAsia"/>
          <w:color w:val="000000" w:themeColor="text1"/>
          <w:sz w:val="24"/>
          <w:szCs w:val="24"/>
        </w:rPr>
        <w:t xml:space="preserve"> １　材積は、小数第</w:t>
      </w:r>
      <w:r w:rsidR="003D11D7" w:rsidRPr="00F252B4">
        <w:rPr>
          <w:rFonts w:hint="eastAsia"/>
          <w:color w:val="000000" w:themeColor="text1"/>
          <w:sz w:val="24"/>
          <w:szCs w:val="24"/>
        </w:rPr>
        <w:t>５位</w:t>
      </w:r>
      <w:r w:rsidRPr="00F252B4">
        <w:rPr>
          <w:rFonts w:hint="eastAsia"/>
          <w:color w:val="000000" w:themeColor="text1"/>
          <w:sz w:val="24"/>
          <w:szCs w:val="24"/>
        </w:rPr>
        <w:t>まで求めて、四捨五入し</w:t>
      </w:r>
      <w:r w:rsidR="003D11D7" w:rsidRPr="00F252B4">
        <w:rPr>
          <w:rFonts w:hint="eastAsia"/>
          <w:color w:val="000000" w:themeColor="text1"/>
          <w:sz w:val="24"/>
          <w:szCs w:val="24"/>
        </w:rPr>
        <w:t>４位</w:t>
      </w:r>
      <w:r w:rsidRPr="00F252B4">
        <w:rPr>
          <w:rFonts w:hint="eastAsia"/>
          <w:color w:val="000000" w:themeColor="text1"/>
          <w:sz w:val="24"/>
          <w:szCs w:val="24"/>
        </w:rPr>
        <w:t>まで記載すること。</w:t>
      </w:r>
    </w:p>
    <w:p w:rsidR="00C31F42" w:rsidRPr="00F252B4" w:rsidRDefault="005230B5" w:rsidP="00C31F42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２</w:t>
      </w:r>
      <w:r w:rsidR="008A7AE1" w:rsidRPr="00F252B4">
        <w:rPr>
          <w:rFonts w:hint="eastAsia"/>
          <w:color w:val="000000" w:themeColor="text1"/>
          <w:sz w:val="24"/>
          <w:szCs w:val="24"/>
        </w:rPr>
        <w:t xml:space="preserve">　伐採者による伐採届の写し及び素材生産者が発行した「</w:t>
      </w:r>
      <w:r w:rsidR="00781AD8" w:rsidRPr="00F252B4">
        <w:rPr>
          <w:rFonts w:hint="eastAsia"/>
          <w:color w:val="000000" w:themeColor="text1"/>
          <w:sz w:val="24"/>
          <w:szCs w:val="24"/>
        </w:rPr>
        <w:t>市産材</w:t>
      </w:r>
      <w:r w:rsidR="008A7AE1" w:rsidRPr="00F252B4">
        <w:rPr>
          <w:rFonts w:hint="eastAsia"/>
          <w:color w:val="000000" w:themeColor="text1"/>
          <w:sz w:val="24"/>
          <w:szCs w:val="24"/>
        </w:rPr>
        <w:t>産地証明</w:t>
      </w:r>
    </w:p>
    <w:p w:rsidR="008A7AE1" w:rsidRPr="00F252B4" w:rsidRDefault="008A7AE1" w:rsidP="00C31F42">
      <w:pPr>
        <w:ind w:leftChars="100" w:left="210" w:firstLineChars="300" w:firstLine="720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書</w:t>
      </w:r>
      <w:r w:rsidR="00E80A32" w:rsidRPr="00F252B4">
        <w:rPr>
          <w:rFonts w:hint="eastAsia"/>
          <w:color w:val="000000" w:themeColor="text1"/>
          <w:sz w:val="24"/>
          <w:szCs w:val="24"/>
        </w:rPr>
        <w:t>（別紙４</w:t>
      </w:r>
      <w:r w:rsidR="009E0A22" w:rsidRPr="00F252B4">
        <w:rPr>
          <w:rFonts w:hint="eastAsia"/>
          <w:color w:val="000000" w:themeColor="text1"/>
          <w:sz w:val="24"/>
          <w:szCs w:val="24"/>
        </w:rPr>
        <w:t>）</w:t>
      </w:r>
      <w:r w:rsidRPr="00F252B4">
        <w:rPr>
          <w:rFonts w:hint="eastAsia"/>
          <w:color w:val="000000" w:themeColor="text1"/>
          <w:sz w:val="24"/>
          <w:szCs w:val="24"/>
        </w:rPr>
        <w:t>」を添付すること。</w:t>
      </w:r>
    </w:p>
    <w:p w:rsidR="008A7AE1" w:rsidRPr="00F252B4" w:rsidRDefault="008A7AE1" w:rsidP="008A7AE1">
      <w:pPr>
        <w:ind w:left="420" w:hanging="420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　</w:t>
      </w:r>
      <w:r w:rsidRPr="00F252B4">
        <w:rPr>
          <w:color w:val="000000" w:themeColor="text1"/>
          <w:sz w:val="24"/>
          <w:szCs w:val="24"/>
        </w:rPr>
        <w:t xml:space="preserve"> </w:t>
      </w:r>
      <w:r w:rsidRPr="00F252B4">
        <w:rPr>
          <w:rFonts w:hint="eastAsia"/>
          <w:color w:val="000000" w:themeColor="text1"/>
          <w:sz w:val="24"/>
          <w:szCs w:val="24"/>
        </w:rPr>
        <w:t xml:space="preserve"> ３　複数から素材の納材を受けている場合は、全ての素材生産者から証明</w:t>
      </w:r>
    </w:p>
    <w:p w:rsidR="00F6454A" w:rsidRPr="00F252B4" w:rsidRDefault="008A7AE1" w:rsidP="00F6454A">
      <w:pPr>
        <w:ind w:leftChars="50" w:left="105" w:firstLineChars="350" w:firstLine="840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書の発行を受けること。</w:t>
      </w:r>
    </w:p>
    <w:p w:rsidR="008A7AE1" w:rsidRPr="00F252B4" w:rsidRDefault="005230B5" w:rsidP="008A7AE1">
      <w:pPr>
        <w:ind w:left="420" w:hanging="420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　　</w:t>
      </w:r>
      <w:r w:rsidR="00F6454A" w:rsidRPr="00F252B4">
        <w:rPr>
          <w:rFonts w:hint="eastAsia"/>
          <w:color w:val="000000" w:themeColor="text1"/>
          <w:sz w:val="24"/>
          <w:szCs w:val="24"/>
        </w:rPr>
        <w:t>４</w:t>
      </w:r>
      <w:r w:rsidRPr="00F252B4">
        <w:rPr>
          <w:rFonts w:hint="eastAsia"/>
          <w:color w:val="000000" w:themeColor="text1"/>
          <w:sz w:val="24"/>
          <w:szCs w:val="24"/>
        </w:rPr>
        <w:t xml:space="preserve">　納材者と施工業者が同一の場合は、宛先の記入は不要とする。</w:t>
      </w:r>
    </w:p>
    <w:p w:rsidR="00F6454A" w:rsidRPr="00F252B4" w:rsidRDefault="00F6454A" w:rsidP="008A7AE1">
      <w:pPr>
        <w:ind w:left="420" w:hanging="420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　　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  <w:r w:rsidRPr="00F252B4">
        <w:rPr>
          <w:color w:val="000000" w:themeColor="text1"/>
          <w:sz w:val="24"/>
          <w:szCs w:val="24"/>
        </w:rPr>
        <w:br w:type="page"/>
      </w:r>
      <w:r w:rsidRPr="00F252B4">
        <w:rPr>
          <w:rFonts w:hint="eastAsia"/>
          <w:color w:val="000000" w:themeColor="text1"/>
          <w:sz w:val="24"/>
          <w:szCs w:val="24"/>
        </w:rPr>
        <w:lastRenderedPageBreak/>
        <w:t>「</w:t>
      </w:r>
      <w:r w:rsidR="00781AD8" w:rsidRPr="00F252B4">
        <w:rPr>
          <w:rFonts w:hint="eastAsia"/>
          <w:color w:val="000000" w:themeColor="text1"/>
          <w:sz w:val="24"/>
          <w:szCs w:val="24"/>
        </w:rPr>
        <w:t>市産材</w:t>
      </w:r>
      <w:r w:rsidRPr="00F252B4">
        <w:rPr>
          <w:rFonts w:hint="eastAsia"/>
          <w:color w:val="000000" w:themeColor="text1"/>
          <w:sz w:val="24"/>
          <w:szCs w:val="24"/>
        </w:rPr>
        <w:t>納材実績明細表」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523"/>
        <w:gridCol w:w="708"/>
        <w:gridCol w:w="717"/>
        <w:gridCol w:w="709"/>
        <w:gridCol w:w="713"/>
        <w:gridCol w:w="1132"/>
        <w:gridCol w:w="991"/>
        <w:gridCol w:w="1132"/>
        <w:gridCol w:w="850"/>
      </w:tblGrid>
      <w:tr w:rsidR="00F252B4" w:rsidRPr="00F252B4" w:rsidTr="000326B8">
        <w:trPr>
          <w:trHeight w:val="366"/>
        </w:trPr>
        <w:tc>
          <w:tcPr>
            <w:tcW w:w="565" w:type="dxa"/>
            <w:vMerge w:val="restart"/>
            <w:shd w:val="clear" w:color="auto" w:fill="auto"/>
            <w:textDirection w:val="tbRlV"/>
          </w:tcPr>
          <w:p w:rsidR="003D11D7" w:rsidRPr="00F252B4" w:rsidRDefault="003D11D7" w:rsidP="00C6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3D11D7" w:rsidRPr="00F252B4" w:rsidRDefault="003D11D7" w:rsidP="00C6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pacing w:val="315"/>
                <w:sz w:val="24"/>
                <w:szCs w:val="24"/>
              </w:rPr>
              <w:t>名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称</w:t>
            </w:r>
          </w:p>
          <w:p w:rsidR="003D11D7" w:rsidRPr="00F252B4" w:rsidRDefault="003D11D7" w:rsidP="00C6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color w:val="000000" w:themeColor="text1"/>
                <w:sz w:val="24"/>
                <w:szCs w:val="24"/>
              </w:rPr>
              <w:t>(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部材名</w:t>
            </w:r>
            <w:r w:rsidRPr="00F252B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3D11D7" w:rsidRPr="00F252B4" w:rsidRDefault="003D11D7" w:rsidP="00C6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pacing w:val="105"/>
                <w:sz w:val="24"/>
                <w:szCs w:val="24"/>
              </w:rPr>
              <w:t>規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格</w:t>
            </w:r>
            <w:r w:rsidRPr="00F252B4">
              <w:rPr>
                <w:color w:val="000000" w:themeColor="text1"/>
                <w:sz w:val="24"/>
                <w:szCs w:val="24"/>
              </w:rPr>
              <w:t>(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単位：</w:t>
            </w:r>
            <w:r w:rsidRPr="00F252B4">
              <w:rPr>
                <w:color w:val="000000" w:themeColor="text1"/>
                <w:sz w:val="24"/>
                <w:szCs w:val="24"/>
              </w:rPr>
              <w:t>mm)</w:t>
            </w:r>
          </w:p>
        </w:tc>
        <w:tc>
          <w:tcPr>
            <w:tcW w:w="713" w:type="dxa"/>
            <w:vMerge w:val="restart"/>
            <w:shd w:val="clear" w:color="auto" w:fill="auto"/>
          </w:tcPr>
          <w:p w:rsidR="003D11D7" w:rsidRPr="00F252B4" w:rsidRDefault="003D11D7" w:rsidP="00C6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数量</w:t>
            </w:r>
          </w:p>
          <w:p w:rsidR="003D11D7" w:rsidRPr="00F252B4" w:rsidRDefault="003D11D7" w:rsidP="00C6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color w:val="000000" w:themeColor="text1"/>
                <w:sz w:val="24"/>
                <w:szCs w:val="24"/>
              </w:rPr>
              <w:t>(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本</w:t>
            </w:r>
            <w:r w:rsidRPr="00F252B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D11D7" w:rsidRPr="00F252B4" w:rsidRDefault="003D11D7" w:rsidP="00C6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材積</w:t>
            </w:r>
          </w:p>
          <w:p w:rsidR="003D11D7" w:rsidRPr="00F252B4" w:rsidRDefault="003D11D7" w:rsidP="00C6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color w:val="000000" w:themeColor="text1"/>
                <w:sz w:val="24"/>
                <w:szCs w:val="24"/>
              </w:rPr>
              <w:t>(m</w:t>
            </w:r>
            <w:r w:rsidRPr="00F252B4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F252B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D11D7" w:rsidRPr="00F252B4" w:rsidRDefault="003D11D7" w:rsidP="00C6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単価</w:t>
            </w:r>
          </w:p>
          <w:p w:rsidR="003D11D7" w:rsidRPr="00F252B4" w:rsidRDefault="003D11D7" w:rsidP="00C6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color w:val="000000" w:themeColor="text1"/>
                <w:sz w:val="24"/>
                <w:szCs w:val="24"/>
              </w:rPr>
              <w:t>(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  <w:r w:rsidRPr="00F252B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D11D7" w:rsidRPr="00F252B4" w:rsidRDefault="003D11D7" w:rsidP="00C6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金額</w:t>
            </w:r>
          </w:p>
          <w:p w:rsidR="003D11D7" w:rsidRPr="00F252B4" w:rsidRDefault="003D11D7" w:rsidP="00C6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color w:val="000000" w:themeColor="text1"/>
                <w:sz w:val="24"/>
                <w:szCs w:val="24"/>
              </w:rPr>
              <w:t>(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  <w:r w:rsidRPr="00F252B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D11D7" w:rsidRPr="00F252B4" w:rsidRDefault="003D11D7" w:rsidP="00C6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短辺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長辺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長さ</w:t>
            </w:r>
          </w:p>
        </w:tc>
        <w:tc>
          <w:tcPr>
            <w:tcW w:w="713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 w:val="restart"/>
            <w:shd w:val="clear" w:color="auto" w:fill="auto"/>
            <w:textDirection w:val="tbRlV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781AD8" w:rsidRPr="00F252B4">
              <w:rPr>
                <w:rFonts w:hint="eastAsia"/>
                <w:color w:val="000000" w:themeColor="text1"/>
                <w:spacing w:val="105"/>
                <w:sz w:val="24"/>
                <w:szCs w:val="24"/>
              </w:rPr>
              <w:t>市産材</w:t>
            </w: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565" w:type="dxa"/>
            <w:vMerge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3D11D7" w:rsidRPr="00F252B4" w:rsidRDefault="003D11D7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3D11D7" w:rsidRPr="00F252B4" w:rsidRDefault="003D11D7" w:rsidP="00C6181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0326B8">
        <w:trPr>
          <w:trHeight w:val="354"/>
        </w:trPr>
        <w:tc>
          <w:tcPr>
            <w:tcW w:w="2085" w:type="dxa"/>
            <w:gridSpan w:val="2"/>
            <w:shd w:val="clear" w:color="auto" w:fill="auto"/>
            <w:vAlign w:val="center"/>
          </w:tcPr>
          <w:p w:rsidR="000326B8" w:rsidRPr="00F252B4" w:rsidRDefault="000326B8" w:rsidP="005B2D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326B8" w:rsidRPr="00F252B4" w:rsidRDefault="000326B8" w:rsidP="000326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326B8" w:rsidRPr="00F252B4" w:rsidRDefault="000326B8" w:rsidP="000326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26B8" w:rsidRPr="00F252B4" w:rsidRDefault="000326B8" w:rsidP="000326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0326B8" w:rsidRPr="00F252B4" w:rsidRDefault="000326B8" w:rsidP="000326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326B8" w:rsidRPr="00F252B4" w:rsidRDefault="000326B8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0326B8" w:rsidRPr="00F252B4" w:rsidRDefault="000326B8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3" w:type="dxa"/>
            <w:shd w:val="clear" w:color="auto" w:fill="auto"/>
          </w:tcPr>
          <w:p w:rsidR="000326B8" w:rsidRPr="00F252B4" w:rsidRDefault="000326B8" w:rsidP="00C618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0326B8" w:rsidRPr="00F252B4" w:rsidRDefault="000326B8" w:rsidP="00C61815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　注</w:t>
      </w:r>
      <w:r w:rsidRPr="00F252B4">
        <w:rPr>
          <w:color w:val="000000" w:themeColor="text1"/>
          <w:sz w:val="24"/>
          <w:szCs w:val="24"/>
        </w:rPr>
        <w:t>)</w:t>
      </w:r>
      <w:r w:rsidRPr="00F252B4">
        <w:rPr>
          <w:rFonts w:hint="eastAsia"/>
          <w:color w:val="000000" w:themeColor="text1"/>
          <w:sz w:val="24"/>
          <w:szCs w:val="24"/>
        </w:rPr>
        <w:t>１　材積は、小数第</w:t>
      </w:r>
      <w:r w:rsidR="003D11D7" w:rsidRPr="00F252B4">
        <w:rPr>
          <w:rFonts w:hint="eastAsia"/>
          <w:color w:val="000000" w:themeColor="text1"/>
          <w:sz w:val="24"/>
          <w:szCs w:val="24"/>
        </w:rPr>
        <w:t>５位</w:t>
      </w:r>
      <w:r w:rsidRPr="00F252B4">
        <w:rPr>
          <w:rFonts w:hint="eastAsia"/>
          <w:color w:val="000000" w:themeColor="text1"/>
          <w:sz w:val="24"/>
          <w:szCs w:val="24"/>
        </w:rPr>
        <w:t>まで求めて、四捨五入し</w:t>
      </w:r>
      <w:r w:rsidR="003D11D7" w:rsidRPr="00F252B4">
        <w:rPr>
          <w:rFonts w:hint="eastAsia"/>
          <w:color w:val="000000" w:themeColor="text1"/>
          <w:sz w:val="24"/>
          <w:szCs w:val="24"/>
        </w:rPr>
        <w:t>４位</w:t>
      </w:r>
      <w:r w:rsidRPr="00F252B4">
        <w:rPr>
          <w:rFonts w:hint="eastAsia"/>
          <w:color w:val="000000" w:themeColor="text1"/>
          <w:sz w:val="24"/>
          <w:szCs w:val="24"/>
        </w:rPr>
        <w:t>まで記載すること。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　　</w:t>
      </w:r>
      <w:r w:rsidRPr="00F252B4">
        <w:rPr>
          <w:color w:val="000000" w:themeColor="text1"/>
          <w:sz w:val="24"/>
          <w:szCs w:val="24"/>
        </w:rPr>
        <w:t xml:space="preserve"> </w:t>
      </w:r>
      <w:r w:rsidRPr="00F252B4">
        <w:rPr>
          <w:rFonts w:hint="eastAsia"/>
          <w:color w:val="000000" w:themeColor="text1"/>
          <w:sz w:val="24"/>
          <w:szCs w:val="24"/>
        </w:rPr>
        <w:t>２　既存の納材</w:t>
      </w:r>
      <w:r w:rsidRPr="00F252B4">
        <w:rPr>
          <w:color w:val="000000" w:themeColor="text1"/>
          <w:sz w:val="24"/>
          <w:szCs w:val="24"/>
        </w:rPr>
        <w:t>(</w:t>
      </w:r>
      <w:r w:rsidRPr="00F252B4">
        <w:rPr>
          <w:rFonts w:hint="eastAsia"/>
          <w:color w:val="000000" w:themeColor="text1"/>
          <w:sz w:val="24"/>
          <w:szCs w:val="24"/>
        </w:rPr>
        <w:t>品</w:t>
      </w:r>
      <w:r w:rsidRPr="00F252B4">
        <w:rPr>
          <w:color w:val="000000" w:themeColor="text1"/>
          <w:sz w:val="24"/>
          <w:szCs w:val="24"/>
        </w:rPr>
        <w:t>)</w:t>
      </w:r>
      <w:r w:rsidRPr="00F252B4">
        <w:rPr>
          <w:rFonts w:hint="eastAsia"/>
          <w:color w:val="000000" w:themeColor="text1"/>
          <w:sz w:val="24"/>
          <w:szCs w:val="24"/>
        </w:rPr>
        <w:t>書で上記内容がすべてわかる場合は、代用できる。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　　</w:t>
      </w:r>
      <w:r w:rsidRPr="00F252B4">
        <w:rPr>
          <w:color w:val="000000" w:themeColor="text1"/>
          <w:sz w:val="24"/>
          <w:szCs w:val="24"/>
        </w:rPr>
        <w:t xml:space="preserve"> </w:t>
      </w:r>
      <w:r w:rsidRPr="00F252B4">
        <w:rPr>
          <w:rFonts w:hint="eastAsia"/>
          <w:color w:val="000000" w:themeColor="text1"/>
          <w:sz w:val="24"/>
          <w:szCs w:val="24"/>
        </w:rPr>
        <w:t>３　金額は、消費税抜き価格を記入する。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　　 ４　根曲り材である場合、備考欄にその旨を明記すること。</w:t>
      </w:r>
    </w:p>
    <w:p w:rsidR="00480D8A" w:rsidRPr="00F252B4" w:rsidRDefault="008A7AE1" w:rsidP="00480D8A">
      <w:pPr>
        <w:jc w:val="left"/>
        <w:rPr>
          <w:color w:val="000000" w:themeColor="text1"/>
          <w:sz w:val="24"/>
          <w:szCs w:val="24"/>
        </w:rPr>
      </w:pPr>
      <w:r w:rsidRPr="00F252B4">
        <w:rPr>
          <w:color w:val="000000" w:themeColor="text1"/>
          <w:sz w:val="24"/>
          <w:szCs w:val="24"/>
        </w:rPr>
        <w:br w:type="page"/>
      </w:r>
      <w:r w:rsidR="00E80A32" w:rsidRPr="00F252B4">
        <w:rPr>
          <w:rFonts w:hint="eastAsia"/>
          <w:color w:val="000000" w:themeColor="text1"/>
          <w:sz w:val="24"/>
          <w:szCs w:val="24"/>
        </w:rPr>
        <w:lastRenderedPageBreak/>
        <w:t>別紙４</w:t>
      </w:r>
    </w:p>
    <w:p w:rsidR="00480D8A" w:rsidRPr="00F252B4" w:rsidRDefault="00480D8A" w:rsidP="008A7AE1">
      <w:pPr>
        <w:jc w:val="right"/>
        <w:rPr>
          <w:color w:val="000000" w:themeColor="text1"/>
          <w:sz w:val="24"/>
          <w:szCs w:val="24"/>
        </w:rPr>
      </w:pPr>
    </w:p>
    <w:p w:rsidR="008A7AE1" w:rsidRPr="00F252B4" w:rsidRDefault="00E80A32" w:rsidP="008A7AE1">
      <w:pPr>
        <w:jc w:val="right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　　</w:t>
      </w:r>
      <w:r w:rsidR="008A7AE1" w:rsidRPr="00F252B4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8A7AE1" w:rsidRPr="00F252B4" w:rsidRDefault="008A7AE1" w:rsidP="008A7AE1">
      <w:pPr>
        <w:ind w:left="420" w:hanging="420"/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ind w:left="420" w:hanging="420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（製材業者）</w:t>
      </w:r>
    </w:p>
    <w:p w:rsidR="008A7AE1" w:rsidRPr="00F252B4" w:rsidRDefault="008A7AE1" w:rsidP="008A7AE1">
      <w:pPr>
        <w:ind w:left="420" w:hanging="420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　　　　　　　　　　　様</w:t>
      </w:r>
    </w:p>
    <w:p w:rsidR="008A7AE1" w:rsidRPr="00F252B4" w:rsidRDefault="008A7AE1" w:rsidP="008A7AE1">
      <w:pPr>
        <w:rPr>
          <w:color w:val="000000" w:themeColor="text1"/>
          <w:sz w:val="32"/>
          <w:szCs w:val="24"/>
        </w:rPr>
      </w:pPr>
    </w:p>
    <w:p w:rsidR="008A7AE1" w:rsidRPr="00F252B4" w:rsidRDefault="008A7AE1" w:rsidP="008A7AE1">
      <w:pPr>
        <w:jc w:val="right"/>
        <w:rPr>
          <w:color w:val="000000" w:themeColor="text1"/>
          <w:sz w:val="24"/>
        </w:rPr>
      </w:pPr>
      <w:r w:rsidRPr="00F252B4">
        <w:rPr>
          <w:rFonts w:hint="eastAsia"/>
          <w:color w:val="000000" w:themeColor="text1"/>
          <w:sz w:val="24"/>
        </w:rPr>
        <w:t xml:space="preserve">（素材生産者）住　　所　　　　　　　　　　　　　　</w:t>
      </w:r>
    </w:p>
    <w:p w:rsidR="008A7AE1" w:rsidRPr="00F252B4" w:rsidRDefault="008A7AE1" w:rsidP="008A7AE1">
      <w:pPr>
        <w:jc w:val="right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事業者名                            </w:t>
      </w:r>
    </w:p>
    <w:p w:rsidR="008A7AE1" w:rsidRPr="00F252B4" w:rsidRDefault="008A7AE1" w:rsidP="008A7AE1">
      <w:pPr>
        <w:jc w:val="right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代表者名　　 　　　　　　　　　　 印</w:t>
      </w:r>
    </w:p>
    <w:p w:rsidR="008A7AE1" w:rsidRPr="00F252B4" w:rsidRDefault="008A7AE1" w:rsidP="008A7AE1">
      <w:pPr>
        <w:jc w:val="right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電話番号　(　　　　)　　―　　　　　</w:t>
      </w:r>
    </w:p>
    <w:p w:rsidR="008A7AE1" w:rsidRPr="00F252B4" w:rsidRDefault="008A7AE1" w:rsidP="008A7AE1">
      <w:pPr>
        <w:ind w:left="420" w:hanging="420"/>
        <w:rPr>
          <w:color w:val="000000" w:themeColor="text1"/>
          <w:sz w:val="24"/>
          <w:szCs w:val="24"/>
        </w:rPr>
      </w:pPr>
    </w:p>
    <w:p w:rsidR="00DC0F9B" w:rsidRPr="00F252B4" w:rsidRDefault="00DC0F9B" w:rsidP="008A7AE1">
      <w:pPr>
        <w:ind w:left="420" w:hanging="420"/>
        <w:rPr>
          <w:color w:val="000000" w:themeColor="text1"/>
          <w:sz w:val="24"/>
          <w:szCs w:val="24"/>
        </w:rPr>
      </w:pPr>
    </w:p>
    <w:p w:rsidR="008A7AE1" w:rsidRPr="00F252B4" w:rsidRDefault="00781AD8" w:rsidP="008A7AE1">
      <w:pPr>
        <w:ind w:left="420" w:hanging="420"/>
        <w:jc w:val="center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市産材</w:t>
      </w:r>
      <w:r w:rsidR="008A7AE1" w:rsidRPr="00F252B4">
        <w:rPr>
          <w:rFonts w:hint="eastAsia"/>
          <w:color w:val="000000" w:themeColor="text1"/>
          <w:sz w:val="24"/>
          <w:szCs w:val="24"/>
        </w:rPr>
        <w:t>産地証明書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ind w:left="420" w:hanging="420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　　　</w:t>
      </w:r>
      <w:r w:rsidR="00E80A32" w:rsidRPr="00F252B4">
        <w:rPr>
          <w:rFonts w:hint="eastAsia"/>
          <w:color w:val="000000" w:themeColor="text1"/>
          <w:sz w:val="24"/>
          <w:szCs w:val="24"/>
        </w:rPr>
        <w:t xml:space="preserve">　　</w:t>
      </w:r>
      <w:r w:rsidRPr="00F252B4">
        <w:rPr>
          <w:rFonts w:hint="eastAsia"/>
          <w:color w:val="000000" w:themeColor="text1"/>
          <w:sz w:val="24"/>
          <w:szCs w:val="24"/>
        </w:rPr>
        <w:t xml:space="preserve">　　年　　月　　日～</w:t>
      </w:r>
      <w:r w:rsidR="00E80A32" w:rsidRPr="00F252B4">
        <w:rPr>
          <w:rFonts w:hint="eastAsia"/>
          <w:color w:val="000000" w:themeColor="text1"/>
          <w:sz w:val="24"/>
          <w:szCs w:val="24"/>
        </w:rPr>
        <w:t xml:space="preserve">　　</w:t>
      </w:r>
      <w:r w:rsidR="00961A07" w:rsidRPr="00F252B4">
        <w:rPr>
          <w:rFonts w:hint="eastAsia"/>
          <w:color w:val="000000" w:themeColor="text1"/>
          <w:sz w:val="24"/>
          <w:szCs w:val="24"/>
        </w:rPr>
        <w:t xml:space="preserve">　　年　　月　　日に貴工場に納入しました</w:t>
      </w:r>
      <w:r w:rsidRPr="00F252B4">
        <w:rPr>
          <w:rFonts w:hint="eastAsia"/>
          <w:color w:val="000000" w:themeColor="text1"/>
          <w:sz w:val="24"/>
          <w:szCs w:val="24"/>
        </w:rPr>
        <w:t>素材（製品）は、下記のとおり</w:t>
      </w:r>
      <w:r w:rsidR="00781AD8" w:rsidRPr="00F252B4">
        <w:rPr>
          <w:rFonts w:hint="eastAsia"/>
          <w:color w:val="000000" w:themeColor="text1"/>
          <w:sz w:val="24"/>
          <w:szCs w:val="24"/>
        </w:rPr>
        <w:t>市産材</w:t>
      </w:r>
      <w:r w:rsidRPr="00F252B4">
        <w:rPr>
          <w:rFonts w:hint="eastAsia"/>
          <w:color w:val="000000" w:themeColor="text1"/>
          <w:sz w:val="24"/>
          <w:szCs w:val="24"/>
        </w:rPr>
        <w:t>であることを証明します。</w:t>
      </w:r>
    </w:p>
    <w:p w:rsidR="008A7AE1" w:rsidRPr="00F252B4" w:rsidRDefault="008A7AE1" w:rsidP="008A7AE1">
      <w:pPr>
        <w:ind w:left="420" w:hanging="420"/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jc w:val="center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記</w:t>
      </w: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333"/>
      </w:tblGrid>
      <w:tr w:rsidR="00F252B4" w:rsidRPr="00F252B4" w:rsidTr="00F1561A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8A7AE1" w:rsidRPr="00F252B4" w:rsidRDefault="008A7AE1" w:rsidP="008A7A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項　　　　　　　　目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8A7AE1" w:rsidRPr="00F252B4" w:rsidRDefault="008A7AE1" w:rsidP="008A7A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内　　　　　　　　　　　　　容</w:t>
            </w:r>
          </w:p>
        </w:tc>
      </w:tr>
      <w:tr w:rsidR="00F252B4" w:rsidRPr="00F252B4" w:rsidTr="00F1561A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8A7AE1" w:rsidRPr="00F252B4" w:rsidRDefault="008A7AE1" w:rsidP="008A7A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生　　産　　場　　所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8A7AE1" w:rsidRPr="00F252B4" w:rsidRDefault="008A7AE1" w:rsidP="008A7AE1">
            <w:pPr>
              <w:ind w:firstLineChars="100" w:firstLine="240"/>
              <w:jc w:val="lef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十日町市</w:t>
            </w:r>
          </w:p>
        </w:tc>
      </w:tr>
      <w:tr w:rsidR="00F252B4" w:rsidRPr="00F252B4" w:rsidTr="00F1561A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8A7AE1" w:rsidRPr="00F252B4" w:rsidRDefault="008A7AE1" w:rsidP="008A7A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生　　産　　月　　日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8A7AE1" w:rsidRPr="00F252B4" w:rsidRDefault="008A7AE1" w:rsidP="008A7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F1561A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8A7AE1" w:rsidRPr="00F252B4" w:rsidRDefault="008A7AE1" w:rsidP="008A7A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pacing w:val="150"/>
                <w:kern w:val="0"/>
                <w:sz w:val="24"/>
                <w:szCs w:val="24"/>
                <w:fitText w:val="2400" w:id="1133707264"/>
              </w:rPr>
              <w:t>工場納入</w:t>
            </w:r>
            <w:r w:rsidRPr="00F252B4">
              <w:rPr>
                <w:rFonts w:hint="eastAsia"/>
                <w:color w:val="000000" w:themeColor="text1"/>
                <w:kern w:val="0"/>
                <w:sz w:val="24"/>
                <w:szCs w:val="24"/>
                <w:fitText w:val="2400" w:id="1133707264"/>
              </w:rPr>
              <w:t>量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8A7AE1" w:rsidRPr="00F252B4" w:rsidRDefault="008A7AE1" w:rsidP="008A7A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ｍ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</w:tbl>
    <w:p w:rsidR="005A3699" w:rsidRPr="00F252B4" w:rsidRDefault="008A7AE1" w:rsidP="005A3699">
      <w:pPr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注) </w:t>
      </w:r>
      <w:r w:rsidR="00D62F1C" w:rsidRPr="00F252B4">
        <w:rPr>
          <w:rFonts w:hint="eastAsia"/>
          <w:color w:val="000000" w:themeColor="text1"/>
          <w:sz w:val="24"/>
          <w:szCs w:val="24"/>
        </w:rPr>
        <w:t>１</w:t>
      </w:r>
      <w:r w:rsidRPr="00F252B4">
        <w:rPr>
          <w:rFonts w:hint="eastAsia"/>
          <w:color w:val="000000" w:themeColor="text1"/>
          <w:sz w:val="24"/>
          <w:szCs w:val="24"/>
        </w:rPr>
        <w:t xml:space="preserve">　森林法第10</w:t>
      </w:r>
      <w:r w:rsidR="00555761" w:rsidRPr="00F252B4">
        <w:rPr>
          <w:rFonts w:hint="eastAsia"/>
          <w:color w:val="000000" w:themeColor="text1"/>
          <w:sz w:val="24"/>
          <w:szCs w:val="24"/>
        </w:rPr>
        <w:t>条の８</w:t>
      </w:r>
      <w:r w:rsidRPr="00F252B4">
        <w:rPr>
          <w:rFonts w:hint="eastAsia"/>
          <w:color w:val="000000" w:themeColor="text1"/>
          <w:sz w:val="24"/>
          <w:szCs w:val="24"/>
        </w:rPr>
        <w:t>による「伐採及び造林の届出書」の写し</w:t>
      </w:r>
      <w:r w:rsidR="005A3699" w:rsidRPr="00F252B4">
        <w:rPr>
          <w:rFonts w:hint="eastAsia"/>
          <w:color w:val="000000" w:themeColor="text1"/>
          <w:sz w:val="24"/>
          <w:szCs w:val="24"/>
        </w:rPr>
        <w:t>、同法15条</w:t>
      </w:r>
    </w:p>
    <w:p w:rsidR="0046279D" w:rsidRPr="00F252B4" w:rsidRDefault="005A3699" w:rsidP="005A3699">
      <w:pPr>
        <w:ind w:firstLineChars="400" w:firstLine="960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による</w:t>
      </w:r>
      <w:r w:rsidR="0046279D" w:rsidRPr="00F252B4">
        <w:rPr>
          <w:rFonts w:hint="eastAsia"/>
          <w:color w:val="000000" w:themeColor="text1"/>
          <w:sz w:val="24"/>
          <w:szCs w:val="24"/>
        </w:rPr>
        <w:t>「森林経営計画に係る伐採等の届出書」</w:t>
      </w:r>
      <w:r w:rsidRPr="00F252B4">
        <w:rPr>
          <w:rFonts w:hint="eastAsia"/>
          <w:color w:val="000000" w:themeColor="text1"/>
          <w:sz w:val="24"/>
          <w:szCs w:val="24"/>
        </w:rPr>
        <w:t>の写し、この他伐採地</w:t>
      </w:r>
    </w:p>
    <w:p w:rsidR="008A7AE1" w:rsidRPr="00F252B4" w:rsidRDefault="005A3699" w:rsidP="0046279D">
      <w:pPr>
        <w:ind w:firstLineChars="400" w:firstLine="960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を</w:t>
      </w:r>
      <w:r w:rsidR="00555761" w:rsidRPr="00F252B4">
        <w:rPr>
          <w:rFonts w:hint="eastAsia"/>
          <w:color w:val="000000" w:themeColor="text1"/>
          <w:sz w:val="24"/>
          <w:szCs w:val="24"/>
        </w:rPr>
        <w:t>証明する書類</w:t>
      </w:r>
      <w:r w:rsidRPr="00F252B4">
        <w:rPr>
          <w:rFonts w:hint="eastAsia"/>
          <w:color w:val="000000" w:themeColor="text1"/>
          <w:sz w:val="24"/>
          <w:szCs w:val="24"/>
        </w:rPr>
        <w:t>の写しのいずれか</w:t>
      </w:r>
      <w:r w:rsidR="008A7AE1" w:rsidRPr="00F252B4">
        <w:rPr>
          <w:rFonts w:hint="eastAsia"/>
          <w:color w:val="000000" w:themeColor="text1"/>
          <w:sz w:val="24"/>
          <w:szCs w:val="24"/>
        </w:rPr>
        <w:t>を添付すること。</w:t>
      </w:r>
    </w:p>
    <w:p w:rsidR="008C4B67" w:rsidRPr="00F252B4" w:rsidRDefault="00F6454A" w:rsidP="002B3F9C">
      <w:pPr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　　２　伐採時</w:t>
      </w:r>
      <w:r w:rsidR="00476EEE" w:rsidRPr="00F252B4">
        <w:rPr>
          <w:rFonts w:hint="eastAsia"/>
          <w:color w:val="000000" w:themeColor="text1"/>
          <w:sz w:val="24"/>
          <w:szCs w:val="24"/>
        </w:rPr>
        <w:t>、</w:t>
      </w:r>
      <w:r w:rsidR="002B3F9C" w:rsidRPr="00F252B4">
        <w:rPr>
          <w:rFonts w:hint="eastAsia"/>
          <w:color w:val="000000" w:themeColor="text1"/>
          <w:sz w:val="24"/>
          <w:szCs w:val="24"/>
        </w:rPr>
        <w:t>製材業者への納材時の写真を添付すること。</w:t>
      </w:r>
    </w:p>
    <w:p w:rsidR="008A7AE1" w:rsidRPr="00F252B4" w:rsidRDefault="00DE2552" w:rsidP="00A11EDD">
      <w:pPr>
        <w:ind w:firstLineChars="200" w:firstLine="480"/>
        <w:jc w:val="left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３</w:t>
      </w:r>
      <w:r w:rsidR="00D62F1C" w:rsidRPr="00F252B4">
        <w:rPr>
          <w:rFonts w:hint="eastAsia"/>
          <w:color w:val="000000" w:themeColor="text1"/>
          <w:sz w:val="24"/>
          <w:szCs w:val="24"/>
        </w:rPr>
        <w:t xml:space="preserve">　素材生産者と製材業者が同一の場合は、宛先の記入は不要とする。</w:t>
      </w:r>
    </w:p>
    <w:sectPr w:rsidR="008A7AE1" w:rsidRPr="00F252B4" w:rsidSect="00CB6AA1">
      <w:pgSz w:w="11906" w:h="16838" w:code="9"/>
      <w:pgMar w:top="1531" w:right="1701" w:bottom="1531" w:left="1701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B6" w:rsidRDefault="004B3AB6">
      <w:r>
        <w:separator/>
      </w:r>
    </w:p>
  </w:endnote>
  <w:endnote w:type="continuationSeparator" w:id="0">
    <w:p w:rsidR="004B3AB6" w:rsidRDefault="004B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B6" w:rsidRDefault="004B3AB6">
      <w:r>
        <w:separator/>
      </w:r>
    </w:p>
  </w:footnote>
  <w:footnote w:type="continuationSeparator" w:id="0">
    <w:p w:rsidR="004B3AB6" w:rsidRDefault="004B3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1B"/>
    <w:rsid w:val="00027108"/>
    <w:rsid w:val="000326B8"/>
    <w:rsid w:val="000439CC"/>
    <w:rsid w:val="000524BC"/>
    <w:rsid w:val="000C190A"/>
    <w:rsid w:val="000C3A7B"/>
    <w:rsid w:val="000D49E8"/>
    <w:rsid w:val="000E6550"/>
    <w:rsid w:val="00101E81"/>
    <w:rsid w:val="001235AA"/>
    <w:rsid w:val="0017068A"/>
    <w:rsid w:val="001B4E0B"/>
    <w:rsid w:val="001F6AF4"/>
    <w:rsid w:val="00230E7F"/>
    <w:rsid w:val="00275B8D"/>
    <w:rsid w:val="002812F3"/>
    <w:rsid w:val="00283A43"/>
    <w:rsid w:val="00292768"/>
    <w:rsid w:val="002A64A7"/>
    <w:rsid w:val="002B3F9C"/>
    <w:rsid w:val="002C6CEF"/>
    <w:rsid w:val="002D52FC"/>
    <w:rsid w:val="002D6531"/>
    <w:rsid w:val="002E5C72"/>
    <w:rsid w:val="003230F0"/>
    <w:rsid w:val="00334E28"/>
    <w:rsid w:val="003357D8"/>
    <w:rsid w:val="00344464"/>
    <w:rsid w:val="00377392"/>
    <w:rsid w:val="00382819"/>
    <w:rsid w:val="003A4764"/>
    <w:rsid w:val="003B0580"/>
    <w:rsid w:val="003B1453"/>
    <w:rsid w:val="003D11D7"/>
    <w:rsid w:val="004275E8"/>
    <w:rsid w:val="00433436"/>
    <w:rsid w:val="00437370"/>
    <w:rsid w:val="0045111F"/>
    <w:rsid w:val="0046279D"/>
    <w:rsid w:val="004653E9"/>
    <w:rsid w:val="00476EEE"/>
    <w:rsid w:val="00480519"/>
    <w:rsid w:val="00480D8A"/>
    <w:rsid w:val="004905D8"/>
    <w:rsid w:val="004B3AB6"/>
    <w:rsid w:val="004C3C82"/>
    <w:rsid w:val="004D66E1"/>
    <w:rsid w:val="004E495B"/>
    <w:rsid w:val="00500CC6"/>
    <w:rsid w:val="00520648"/>
    <w:rsid w:val="005230B5"/>
    <w:rsid w:val="005507C7"/>
    <w:rsid w:val="00555761"/>
    <w:rsid w:val="00596C7F"/>
    <w:rsid w:val="005A3699"/>
    <w:rsid w:val="005B2DB3"/>
    <w:rsid w:val="005C43EA"/>
    <w:rsid w:val="005D3F8A"/>
    <w:rsid w:val="006368FD"/>
    <w:rsid w:val="00655C4E"/>
    <w:rsid w:val="00656B13"/>
    <w:rsid w:val="0066551B"/>
    <w:rsid w:val="006915CF"/>
    <w:rsid w:val="006A2E36"/>
    <w:rsid w:val="006B0591"/>
    <w:rsid w:val="006B742C"/>
    <w:rsid w:val="006C1CD7"/>
    <w:rsid w:val="006E7720"/>
    <w:rsid w:val="00716855"/>
    <w:rsid w:val="00721CBA"/>
    <w:rsid w:val="00724715"/>
    <w:rsid w:val="00733F8D"/>
    <w:rsid w:val="00742F43"/>
    <w:rsid w:val="00746389"/>
    <w:rsid w:val="0076101F"/>
    <w:rsid w:val="00765476"/>
    <w:rsid w:val="00777B18"/>
    <w:rsid w:val="00777CF5"/>
    <w:rsid w:val="00781AD8"/>
    <w:rsid w:val="00792FDC"/>
    <w:rsid w:val="007B532F"/>
    <w:rsid w:val="007C4C70"/>
    <w:rsid w:val="00830B3D"/>
    <w:rsid w:val="00847059"/>
    <w:rsid w:val="008506C2"/>
    <w:rsid w:val="008838BC"/>
    <w:rsid w:val="008A7AE1"/>
    <w:rsid w:val="008C4B67"/>
    <w:rsid w:val="008C5249"/>
    <w:rsid w:val="008E2AAE"/>
    <w:rsid w:val="008F709E"/>
    <w:rsid w:val="009063E7"/>
    <w:rsid w:val="00907679"/>
    <w:rsid w:val="00955DF0"/>
    <w:rsid w:val="00961A07"/>
    <w:rsid w:val="00966B7F"/>
    <w:rsid w:val="00987B57"/>
    <w:rsid w:val="00996BF3"/>
    <w:rsid w:val="009C1A1D"/>
    <w:rsid w:val="009C21F2"/>
    <w:rsid w:val="009C57C6"/>
    <w:rsid w:val="009E0A22"/>
    <w:rsid w:val="009E0EF5"/>
    <w:rsid w:val="00A02E37"/>
    <w:rsid w:val="00A11EDD"/>
    <w:rsid w:val="00A16122"/>
    <w:rsid w:val="00A24683"/>
    <w:rsid w:val="00A47B28"/>
    <w:rsid w:val="00A54AAE"/>
    <w:rsid w:val="00A565A3"/>
    <w:rsid w:val="00A71997"/>
    <w:rsid w:val="00A9300A"/>
    <w:rsid w:val="00AB1268"/>
    <w:rsid w:val="00AB7BA9"/>
    <w:rsid w:val="00AD60A0"/>
    <w:rsid w:val="00B063A0"/>
    <w:rsid w:val="00B0781E"/>
    <w:rsid w:val="00B101C7"/>
    <w:rsid w:val="00B14916"/>
    <w:rsid w:val="00B52107"/>
    <w:rsid w:val="00B55E88"/>
    <w:rsid w:val="00B7197C"/>
    <w:rsid w:val="00B7292A"/>
    <w:rsid w:val="00B762A3"/>
    <w:rsid w:val="00BB574D"/>
    <w:rsid w:val="00BD6395"/>
    <w:rsid w:val="00BE2656"/>
    <w:rsid w:val="00BE4348"/>
    <w:rsid w:val="00BF6EE6"/>
    <w:rsid w:val="00C21426"/>
    <w:rsid w:val="00C31F42"/>
    <w:rsid w:val="00C61815"/>
    <w:rsid w:val="00C654CE"/>
    <w:rsid w:val="00C960D5"/>
    <w:rsid w:val="00CA3F1D"/>
    <w:rsid w:val="00CB18AD"/>
    <w:rsid w:val="00CB66CD"/>
    <w:rsid w:val="00CB6AA1"/>
    <w:rsid w:val="00CB7622"/>
    <w:rsid w:val="00CC1CDC"/>
    <w:rsid w:val="00CC743B"/>
    <w:rsid w:val="00CF7546"/>
    <w:rsid w:val="00D34677"/>
    <w:rsid w:val="00D3771A"/>
    <w:rsid w:val="00D53319"/>
    <w:rsid w:val="00D62F1C"/>
    <w:rsid w:val="00D7083E"/>
    <w:rsid w:val="00D83AB6"/>
    <w:rsid w:val="00D849C1"/>
    <w:rsid w:val="00D96B1B"/>
    <w:rsid w:val="00DA394E"/>
    <w:rsid w:val="00DC0F9B"/>
    <w:rsid w:val="00DC427E"/>
    <w:rsid w:val="00DC721A"/>
    <w:rsid w:val="00DC7FAE"/>
    <w:rsid w:val="00DD5063"/>
    <w:rsid w:val="00DE2552"/>
    <w:rsid w:val="00DF13BD"/>
    <w:rsid w:val="00DF2AED"/>
    <w:rsid w:val="00E03388"/>
    <w:rsid w:val="00E2530B"/>
    <w:rsid w:val="00E462CC"/>
    <w:rsid w:val="00E61528"/>
    <w:rsid w:val="00E80A32"/>
    <w:rsid w:val="00EA44F7"/>
    <w:rsid w:val="00EA78DE"/>
    <w:rsid w:val="00EC226A"/>
    <w:rsid w:val="00F1561A"/>
    <w:rsid w:val="00F252B4"/>
    <w:rsid w:val="00F428DC"/>
    <w:rsid w:val="00F62A64"/>
    <w:rsid w:val="00F6454A"/>
    <w:rsid w:val="00F65175"/>
    <w:rsid w:val="00F73965"/>
    <w:rsid w:val="00F77428"/>
    <w:rsid w:val="00F90F64"/>
    <w:rsid w:val="00FB658B"/>
    <w:rsid w:val="00FE0268"/>
    <w:rsid w:val="00FE49A2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ED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Courier New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3B0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6E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F6EE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ED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Courier New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3B0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6E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F6E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3AF9-EAFC-482C-A022-1311BD6F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1</Words>
  <Characters>1169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>Toshiba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creator>(株)ぎょうせい</dc:creator>
  <cp:lastModifiedBy>古澤 智章</cp:lastModifiedBy>
  <cp:revision>2</cp:revision>
  <cp:lastPrinted>2016-03-30T05:39:00Z</cp:lastPrinted>
  <dcterms:created xsi:type="dcterms:W3CDTF">2016-04-04T11:22:00Z</dcterms:created>
  <dcterms:modified xsi:type="dcterms:W3CDTF">2016-04-04T11:22:00Z</dcterms:modified>
</cp:coreProperties>
</file>